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3AD1" w14:textId="0FDDA92C" w:rsidR="00934A5A" w:rsidRPr="00A13CF0" w:rsidRDefault="00D82D83" w:rsidP="00934A5A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 w:rsidRPr="00A13CF0">
        <w:rPr>
          <w:rFonts w:ascii="Times New Roman" w:hAnsi="Times New Roman" w:cs="Times New Roman"/>
        </w:rPr>
        <w:t>Бланк предприятия (организации)</w:t>
      </w:r>
      <w:r w:rsidR="005C0354">
        <w:rPr>
          <w:rFonts w:ascii="Times New Roman" w:hAnsi="Times New Roman" w:cs="Times New Roman"/>
        </w:rPr>
        <w:t xml:space="preserve"> или ИП</w:t>
      </w:r>
    </w:p>
    <w:p w14:paraId="038ED517" w14:textId="199177A0" w:rsidR="00D82D83" w:rsidRDefault="00D82D83" w:rsidP="00934A5A">
      <w:pPr>
        <w:spacing w:after="0" w:line="240" w:lineRule="auto"/>
        <w:ind w:hanging="709"/>
        <w:rPr>
          <w:rFonts w:ascii="Times New Roman" w:hAnsi="Times New Roman" w:cs="Times New Roman"/>
          <w:b/>
          <w:bCs/>
        </w:rPr>
      </w:pPr>
    </w:p>
    <w:p w14:paraId="7CA6E54D" w14:textId="77777777" w:rsidR="00D82D83" w:rsidRPr="00934A5A" w:rsidRDefault="00D82D83" w:rsidP="00934A5A">
      <w:pPr>
        <w:spacing w:after="0" w:line="240" w:lineRule="auto"/>
        <w:ind w:hanging="709"/>
        <w:rPr>
          <w:rFonts w:ascii="Times New Roman" w:hAnsi="Times New Roman" w:cs="Times New Roman"/>
          <w:b/>
          <w:bCs/>
        </w:rPr>
      </w:pPr>
    </w:p>
    <w:p w14:paraId="4246D974" w14:textId="5854A61E" w:rsidR="00934A5A" w:rsidRDefault="00934A5A" w:rsidP="007029B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275BFEA" w14:textId="3A5046E1" w:rsidR="007029BB" w:rsidRDefault="007029BB" w:rsidP="007029B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BBFB88" w14:textId="03C7E559" w:rsidR="007029BB" w:rsidRPr="00A13CF0" w:rsidRDefault="007029BB" w:rsidP="007029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3CF0">
        <w:rPr>
          <w:rFonts w:ascii="Times New Roman" w:hAnsi="Times New Roman" w:cs="Times New Roman"/>
          <w:b/>
          <w:bCs/>
        </w:rPr>
        <w:t>Заявка на аттестацию лаборатории неразрушающего контроля</w:t>
      </w:r>
    </w:p>
    <w:p w14:paraId="5FBB83B4" w14:textId="77777777" w:rsidR="007029BB" w:rsidRPr="00A13CF0" w:rsidRDefault="007029BB" w:rsidP="007029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59B225FB" w14:textId="6B0D43AE" w:rsidR="007029BB" w:rsidRPr="005C0354" w:rsidRDefault="007029BB" w:rsidP="007029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13CF0">
        <w:rPr>
          <w:rFonts w:ascii="Times New Roman" w:hAnsi="Times New Roman" w:cs="Times New Roman"/>
        </w:rPr>
        <w:t>№ ______________ от «_____» ______________ 202</w:t>
      </w:r>
      <w:r w:rsidR="00D82D83" w:rsidRPr="00A13CF0">
        <w:rPr>
          <w:rFonts w:ascii="Times New Roman" w:hAnsi="Times New Roman" w:cs="Times New Roman"/>
        </w:rPr>
        <w:t>__</w:t>
      </w:r>
      <w:r w:rsidRPr="00A13CF0">
        <w:rPr>
          <w:rFonts w:ascii="Times New Roman" w:hAnsi="Times New Roman" w:cs="Times New Roman"/>
        </w:rPr>
        <w:t xml:space="preserve"> г.</w:t>
      </w:r>
      <w:r w:rsidR="005C0354">
        <w:rPr>
          <w:rFonts w:ascii="Times New Roman" w:hAnsi="Times New Roman" w:cs="Times New Roman"/>
        </w:rPr>
        <w:t xml:space="preserve"> </w:t>
      </w:r>
      <w:r w:rsidR="005C0354">
        <w:rPr>
          <w:rFonts w:ascii="Times New Roman" w:hAnsi="Times New Roman" w:cs="Times New Roman"/>
          <w:vertAlign w:val="superscript"/>
        </w:rPr>
        <w:t>1</w:t>
      </w:r>
    </w:p>
    <w:p w14:paraId="355A1B7D" w14:textId="5CDD4CB8" w:rsidR="007029BB" w:rsidRPr="00A13CF0" w:rsidRDefault="007029BB" w:rsidP="007029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30D52588" w14:textId="182EDF01" w:rsidR="007029BB" w:rsidRPr="00A13CF0" w:rsidRDefault="007029BB" w:rsidP="007029B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0207" w:type="dxa"/>
        <w:tblInd w:w="-142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7029BB" w:rsidRPr="00A13CF0" w14:paraId="4F98FEF9" w14:textId="77777777" w:rsidTr="00130E49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F5E30A" w14:textId="62536A98" w:rsidR="007029BB" w:rsidRPr="00A13CF0" w:rsidRDefault="007029BB" w:rsidP="00B50C83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A13CF0">
              <w:rPr>
                <w:rFonts w:ascii="Times New Roman" w:hAnsi="Times New Roman" w:cs="Times New Roman"/>
              </w:rPr>
              <w:t xml:space="preserve">Наименование заявителя                    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3D32B" w14:textId="3D3C12ED" w:rsidR="007029BB" w:rsidRPr="00A13CF0" w:rsidRDefault="007029BB" w:rsidP="00B50C83">
            <w:pPr>
              <w:spacing w:line="276" w:lineRule="auto"/>
              <w:ind w:left="36" w:right="-246" w:hanging="105"/>
              <w:rPr>
                <w:rFonts w:ascii="Times New Roman" w:hAnsi="Times New Roman" w:cs="Times New Roman"/>
              </w:rPr>
            </w:pPr>
          </w:p>
        </w:tc>
      </w:tr>
      <w:tr w:rsidR="007029BB" w14:paraId="442D4D8C" w14:textId="77777777" w:rsidTr="00130E4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25F0C4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14DEE1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7A7518" w14:textId="559242AE" w:rsidR="007029BB" w:rsidRPr="00A13CF0" w:rsidRDefault="007029BB" w:rsidP="00B50C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 xml:space="preserve">Юридический адрес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ADD01" w14:textId="35E220E2" w:rsidR="007029BB" w:rsidRP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п</w:t>
            </w:r>
            <w:r w:rsidRPr="00D82D83">
              <w:rPr>
                <w:rFonts w:ascii="Times New Roman" w:hAnsi="Times New Roman" w:cs="Times New Roman"/>
                <w:sz w:val="16"/>
                <w:szCs w:val="16"/>
              </w:rPr>
              <w:t>ол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кращенное) наименование</w:t>
            </w:r>
          </w:p>
        </w:tc>
      </w:tr>
      <w:tr w:rsidR="007029BB" w14:paraId="11667561" w14:textId="77777777" w:rsidTr="00130E4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8A78FF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FF7816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04DA10" w14:textId="5250C0C0" w:rsidR="007029BB" w:rsidRPr="00A13CF0" w:rsidRDefault="00C5045B" w:rsidP="00B50C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Наименование лаборатор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685C" w14:textId="41491D47" w:rsidR="007029BB" w:rsidRP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индекс, город, улица, дом</w:t>
            </w:r>
          </w:p>
        </w:tc>
      </w:tr>
      <w:tr w:rsidR="007029BB" w14:paraId="7A70F747" w14:textId="77777777" w:rsidTr="00130E4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0357DE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8A926F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B1C98E" w14:textId="374EC28E" w:rsidR="007029BB" w:rsidRPr="00A13CF0" w:rsidRDefault="00C5045B" w:rsidP="00B50C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Адрес местонахождения ЛН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E12B9" w14:textId="2FC064D6" w:rsidR="007029BB" w:rsidRDefault="007029BB" w:rsidP="00B50C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9BB" w14:paraId="1BC00662" w14:textId="77777777" w:rsidTr="00130E4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8B96B94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C11968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CB6836" w14:textId="3C60D466" w:rsidR="007029BB" w:rsidRPr="00A13CF0" w:rsidRDefault="00C5045B" w:rsidP="00B50C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Сведения о руководителе заявител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BE8D" w14:textId="453AA5FA" w:rsidR="007029BB" w:rsidRP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индекс, город, улица, дом</w:t>
            </w:r>
          </w:p>
        </w:tc>
      </w:tr>
      <w:tr w:rsidR="007029BB" w14:paraId="6C1BFF4F" w14:textId="77777777" w:rsidTr="00130E4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8BB35A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B3C43C" w14:textId="77777777" w:rsid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C1AB4E" w14:textId="466C8193" w:rsidR="007029BB" w:rsidRPr="00A13CF0" w:rsidRDefault="00C5045B" w:rsidP="00B50C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Сведения о руководителе лаборатории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</w:tcPr>
          <w:p w14:paraId="10D590AD" w14:textId="27C49200" w:rsidR="00C5045B" w:rsidRPr="00D82D83" w:rsidRDefault="00D82D83" w:rsidP="00B50C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Ф.И.О, должность, телефон (с кодом)</w:t>
            </w:r>
          </w:p>
        </w:tc>
      </w:tr>
      <w:tr w:rsidR="007029BB" w14:paraId="52872D84" w14:textId="77777777" w:rsidTr="00130E49">
        <w:trPr>
          <w:trHeight w:val="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91E57F6" w14:textId="77777777" w:rsidR="007029BB" w:rsidRDefault="007029BB" w:rsidP="0070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13F52" w14:textId="0BF09659" w:rsidR="007029BB" w:rsidRDefault="00D82D83" w:rsidP="00C5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Ф.И.О, телефон (с кодом)</w:t>
            </w:r>
          </w:p>
        </w:tc>
      </w:tr>
      <w:tr w:rsidR="007029BB" w14:paraId="7EF491C2" w14:textId="77777777" w:rsidTr="00130E4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6E9FD31" w14:textId="77777777" w:rsidR="007029BB" w:rsidRDefault="007029BB" w:rsidP="003B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9A30B47" w14:textId="3B21D049" w:rsidR="00D82D83" w:rsidRDefault="00D82D83" w:rsidP="00B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9A10" w14:textId="00091331" w:rsidR="007029BB" w:rsidRPr="00A13CF0" w:rsidRDefault="00B50C83" w:rsidP="003B74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3CF0">
        <w:rPr>
          <w:rFonts w:ascii="Times New Roman" w:hAnsi="Times New Roman" w:cs="Times New Roman"/>
        </w:rPr>
        <w:t>Заявляемая область аттестации</w:t>
      </w:r>
    </w:p>
    <w:p w14:paraId="13A7C3BC" w14:textId="77777777" w:rsidR="003B746B" w:rsidRDefault="003B746B" w:rsidP="00B50C8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522E2BB2" w14:textId="77777777" w:rsidR="003B746B" w:rsidRDefault="003B746B" w:rsidP="00B50C8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06140669" w14:textId="77777777" w:rsidR="003B746B" w:rsidRDefault="003B746B" w:rsidP="00B50C8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2DF1F653" w14:textId="504F1CE3" w:rsidR="007029BB" w:rsidRPr="00A13CF0" w:rsidRDefault="00B50C83" w:rsidP="00B50C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13CF0">
        <w:rPr>
          <w:rFonts w:ascii="Times New Roman" w:hAnsi="Times New Roman" w:cs="Times New Roman"/>
          <w:b/>
          <w:bCs/>
        </w:rPr>
        <w:t>Виды (методы) НК:</w:t>
      </w:r>
    </w:p>
    <w:p w14:paraId="44636FDF" w14:textId="77777777" w:rsidR="00B50C83" w:rsidRPr="00A13CF0" w:rsidRDefault="00B50C83" w:rsidP="00B50C8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7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992"/>
        <w:gridCol w:w="567"/>
        <w:gridCol w:w="3402"/>
        <w:gridCol w:w="992"/>
      </w:tblGrid>
      <w:tr w:rsidR="00A13CF0" w:rsidRPr="00A13CF0" w14:paraId="3E876792" w14:textId="25CCD316" w:rsidTr="00DC397D">
        <w:tc>
          <w:tcPr>
            <w:tcW w:w="565" w:type="dxa"/>
          </w:tcPr>
          <w:p w14:paraId="057822CF" w14:textId="77777777" w:rsidR="00A13CF0" w:rsidRPr="00A13CF0" w:rsidRDefault="00A13CF0" w:rsidP="00B50C83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№</w:t>
            </w:r>
          </w:p>
          <w:p w14:paraId="1795DF7C" w14:textId="610AF1FE" w:rsidR="00A13CF0" w:rsidRPr="00A13CF0" w:rsidRDefault="00A13CF0" w:rsidP="00B50C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CF0">
              <w:rPr>
                <w:rFonts w:ascii="Times New Roman" w:hAnsi="Times New Roman" w:cs="Times New Roman"/>
              </w:rPr>
              <w:t>п</w:t>
            </w:r>
            <w:r w:rsidRPr="00A13CF0">
              <w:rPr>
                <w:rFonts w:ascii="Times New Roman" w:hAnsi="Times New Roman" w:cs="Times New Roman"/>
                <w:lang w:val="en-US"/>
              </w:rPr>
              <w:t>/</w:t>
            </w:r>
            <w:r w:rsidRPr="00A13CF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830" w:type="dxa"/>
            <w:vAlign w:val="center"/>
          </w:tcPr>
          <w:p w14:paraId="6BAB6957" w14:textId="66542553" w:rsidR="00A13CF0" w:rsidRPr="00A13CF0" w:rsidRDefault="00A13CF0" w:rsidP="00B50C83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Наименование метода НК</w:t>
            </w:r>
          </w:p>
        </w:tc>
        <w:tc>
          <w:tcPr>
            <w:tcW w:w="992" w:type="dxa"/>
            <w:vAlign w:val="center"/>
          </w:tcPr>
          <w:p w14:paraId="29F531E2" w14:textId="192C8A8F" w:rsidR="00A13CF0" w:rsidRPr="00A13CF0" w:rsidRDefault="00A13CF0" w:rsidP="00130E49">
            <w:pPr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567" w:type="dxa"/>
            <w:vAlign w:val="center"/>
          </w:tcPr>
          <w:p w14:paraId="75E8543B" w14:textId="77777777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№</w:t>
            </w:r>
          </w:p>
          <w:p w14:paraId="36AD916E" w14:textId="6CF46227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п</w:t>
            </w:r>
            <w:r w:rsidRPr="00A13CF0">
              <w:rPr>
                <w:rFonts w:ascii="Times New Roman" w:hAnsi="Times New Roman" w:cs="Times New Roman"/>
                <w:lang w:val="en-US"/>
              </w:rPr>
              <w:t>/</w:t>
            </w:r>
            <w:r w:rsidRPr="00A13CF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402" w:type="dxa"/>
            <w:vAlign w:val="center"/>
          </w:tcPr>
          <w:p w14:paraId="4B07D497" w14:textId="05625328" w:rsidR="00A13CF0" w:rsidRPr="00A13CF0" w:rsidRDefault="00A13CF0" w:rsidP="00B50C83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Наименование метода НК</w:t>
            </w:r>
          </w:p>
        </w:tc>
        <w:tc>
          <w:tcPr>
            <w:tcW w:w="992" w:type="dxa"/>
            <w:vAlign w:val="center"/>
          </w:tcPr>
          <w:p w14:paraId="3DCAA6D8" w14:textId="21A34198" w:rsidR="00A13CF0" w:rsidRPr="00A13CF0" w:rsidRDefault="00A13CF0" w:rsidP="00130E49">
            <w:pPr>
              <w:ind w:right="-111" w:hanging="106"/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A13CF0" w:rsidRPr="00A13CF0" w14:paraId="3BCDE5AD" w14:textId="226F7A9F" w:rsidTr="00DC397D">
        <w:tc>
          <w:tcPr>
            <w:tcW w:w="565" w:type="dxa"/>
          </w:tcPr>
          <w:p w14:paraId="6B9D15EB" w14:textId="0F1839CA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14:paraId="045EB5F6" w14:textId="2B150020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Визуальный и измерительный (ВИК)</w:t>
            </w:r>
          </w:p>
        </w:tc>
        <w:tc>
          <w:tcPr>
            <w:tcW w:w="992" w:type="dxa"/>
          </w:tcPr>
          <w:p w14:paraId="40774CE6" w14:textId="023D9BF6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1D377FE" w14:textId="281CCF0B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14:paraId="162C9738" w14:textId="0FA20A85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(ЭК)</w:t>
            </w:r>
          </w:p>
        </w:tc>
        <w:tc>
          <w:tcPr>
            <w:tcW w:w="992" w:type="dxa"/>
          </w:tcPr>
          <w:p w14:paraId="29BFEA8C" w14:textId="6E7C5DF9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13CF0" w:rsidRPr="00A13CF0" w14:paraId="7A601A25" w14:textId="4295CCF5" w:rsidTr="00DC397D">
        <w:tc>
          <w:tcPr>
            <w:tcW w:w="565" w:type="dxa"/>
          </w:tcPr>
          <w:p w14:paraId="64F0FAAF" w14:textId="2F6DBE7E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14:paraId="0BCDE771" w14:textId="4B87695E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Ультразвуковой (УК)</w:t>
            </w:r>
          </w:p>
        </w:tc>
        <w:tc>
          <w:tcPr>
            <w:tcW w:w="992" w:type="dxa"/>
          </w:tcPr>
          <w:p w14:paraId="753481AF" w14:textId="1094E325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BCEE4A9" w14:textId="743FA499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149A077A" w14:textId="7822CF2C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етоковый (ВК)</w:t>
            </w:r>
          </w:p>
        </w:tc>
        <w:tc>
          <w:tcPr>
            <w:tcW w:w="992" w:type="dxa"/>
          </w:tcPr>
          <w:p w14:paraId="07E4B384" w14:textId="342E1B4F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13CF0" w:rsidRPr="00A13CF0" w14:paraId="4ECE9EED" w14:textId="6BC780A1" w:rsidTr="00DC397D">
        <w:tc>
          <w:tcPr>
            <w:tcW w:w="565" w:type="dxa"/>
          </w:tcPr>
          <w:p w14:paraId="2539CDD0" w14:textId="2031C5E3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14:paraId="35997350" w14:textId="2795AED2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Радиографический (РК)</w:t>
            </w:r>
          </w:p>
        </w:tc>
        <w:tc>
          <w:tcPr>
            <w:tcW w:w="992" w:type="dxa"/>
          </w:tcPr>
          <w:p w14:paraId="5AE99A3B" w14:textId="3ADAAD74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83269D0" w14:textId="489A65FC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14:paraId="2BFCCF74" w14:textId="664F9CB2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(ТК)</w:t>
            </w:r>
          </w:p>
        </w:tc>
        <w:tc>
          <w:tcPr>
            <w:tcW w:w="992" w:type="dxa"/>
          </w:tcPr>
          <w:p w14:paraId="5F9E8ABC" w14:textId="67DA774B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13CF0" w:rsidRPr="00A13CF0" w14:paraId="6198090D" w14:textId="603D3E03" w:rsidTr="00DC397D">
        <w:tc>
          <w:tcPr>
            <w:tcW w:w="565" w:type="dxa"/>
          </w:tcPr>
          <w:p w14:paraId="3607F998" w14:textId="34607B3E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14:paraId="6AFF1C0D" w14:textId="58D91957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Магнитный (МК)</w:t>
            </w:r>
          </w:p>
        </w:tc>
        <w:tc>
          <w:tcPr>
            <w:tcW w:w="992" w:type="dxa"/>
          </w:tcPr>
          <w:p w14:paraId="57E404C6" w14:textId="723D0FA8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F76142A" w14:textId="5AE16341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14:paraId="1191E13D" w14:textId="7C8E376E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ко-эмиссионный (АЭ)</w:t>
            </w:r>
          </w:p>
        </w:tc>
        <w:tc>
          <w:tcPr>
            <w:tcW w:w="992" w:type="dxa"/>
          </w:tcPr>
          <w:p w14:paraId="2880F2A0" w14:textId="431F7108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13CF0" w:rsidRPr="00A13CF0" w14:paraId="39F72763" w14:textId="77777777" w:rsidTr="00DC397D">
        <w:tc>
          <w:tcPr>
            <w:tcW w:w="565" w:type="dxa"/>
          </w:tcPr>
          <w:p w14:paraId="4801F6B7" w14:textId="59AEDF26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14:paraId="0E62AF43" w14:textId="12291A72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Капиллярный (ПВК)</w:t>
            </w:r>
          </w:p>
        </w:tc>
        <w:tc>
          <w:tcPr>
            <w:tcW w:w="992" w:type="dxa"/>
          </w:tcPr>
          <w:p w14:paraId="7AEA5C93" w14:textId="2B8E9C0A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0342CDA" w14:textId="6B3804E5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14:paraId="0BEE7F4C" w14:textId="16EEFFB5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родиагностический (ВД)</w:t>
            </w:r>
          </w:p>
        </w:tc>
        <w:tc>
          <w:tcPr>
            <w:tcW w:w="992" w:type="dxa"/>
          </w:tcPr>
          <w:p w14:paraId="57963EE1" w14:textId="28401241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13CF0" w:rsidRPr="00A13CF0" w14:paraId="234AF696" w14:textId="77777777" w:rsidTr="00DC397D">
        <w:tc>
          <w:tcPr>
            <w:tcW w:w="565" w:type="dxa"/>
          </w:tcPr>
          <w:p w14:paraId="6DABCE06" w14:textId="13645233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14:paraId="730BBAF5" w14:textId="56DF93B2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Течеискание (ПВТ)</w:t>
            </w:r>
          </w:p>
        </w:tc>
        <w:tc>
          <w:tcPr>
            <w:tcW w:w="992" w:type="dxa"/>
          </w:tcPr>
          <w:p w14:paraId="24102FBC" w14:textId="1904F6CA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6985AB6" w14:textId="06B78BA6" w:rsidR="00A13CF0" w:rsidRPr="00A13CF0" w:rsidRDefault="00A13CF0" w:rsidP="00A13CF0">
            <w:pPr>
              <w:jc w:val="center"/>
              <w:rPr>
                <w:rFonts w:ascii="Times New Roman" w:hAnsi="Times New Roman" w:cs="Times New Roman"/>
              </w:rPr>
            </w:pPr>
            <w:r w:rsidRPr="00A13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14:paraId="1C03F3F9" w14:textId="29408CAD" w:rsidR="00A13CF0" w:rsidRPr="00A13CF0" w:rsidRDefault="00A13CF0" w:rsidP="00A1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й (ОК)</w:t>
            </w:r>
          </w:p>
        </w:tc>
        <w:tc>
          <w:tcPr>
            <w:tcW w:w="992" w:type="dxa"/>
          </w:tcPr>
          <w:p w14:paraId="5EB36588" w14:textId="3D0912FE" w:rsidR="00A13CF0" w:rsidRPr="00A13CF0" w:rsidRDefault="003B746B" w:rsidP="00A13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</w:tbl>
    <w:p w14:paraId="736A30DB" w14:textId="0FC09930" w:rsidR="00B50C83" w:rsidRPr="00A13CF0" w:rsidRDefault="00B50C83" w:rsidP="00B50C8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AC1715A" w14:textId="0C4FD984" w:rsidR="007436BC" w:rsidRPr="003B746B" w:rsidRDefault="007436BC" w:rsidP="00B50C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B746B">
        <w:rPr>
          <w:rFonts w:ascii="Times New Roman" w:hAnsi="Times New Roman" w:cs="Times New Roman"/>
          <w:b/>
          <w:bCs/>
        </w:rPr>
        <w:t>Объекты контроля, технические устройства (с указанием индекса):</w:t>
      </w:r>
    </w:p>
    <w:p w14:paraId="6E5842CA" w14:textId="77777777" w:rsidR="007436BC" w:rsidRPr="003B746B" w:rsidRDefault="007436BC" w:rsidP="00B50C8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7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93"/>
        <w:gridCol w:w="5244"/>
      </w:tblGrid>
      <w:tr w:rsidR="007436BC" w:rsidRPr="003B746B" w14:paraId="74BA5E2B" w14:textId="7DA6F952" w:rsidTr="00130E49">
        <w:tc>
          <w:tcPr>
            <w:tcW w:w="568" w:type="dxa"/>
          </w:tcPr>
          <w:p w14:paraId="3CD276E0" w14:textId="77777777" w:rsidR="007436BC" w:rsidRPr="003B746B" w:rsidRDefault="007436BC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№</w:t>
            </w:r>
          </w:p>
          <w:p w14:paraId="71274803" w14:textId="77777777" w:rsidR="007436BC" w:rsidRPr="003B746B" w:rsidRDefault="007436BC" w:rsidP="003B7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6B">
              <w:rPr>
                <w:rFonts w:ascii="Times New Roman" w:hAnsi="Times New Roman" w:cs="Times New Roman"/>
              </w:rPr>
              <w:t>п</w:t>
            </w:r>
            <w:r w:rsidRPr="003B746B">
              <w:rPr>
                <w:rFonts w:ascii="Times New Roman" w:hAnsi="Times New Roman" w:cs="Times New Roman"/>
                <w:lang w:val="en-US"/>
              </w:rPr>
              <w:t>/</w:t>
            </w:r>
            <w:r w:rsidRPr="003B746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543" w:type="dxa"/>
            <w:vAlign w:val="center"/>
          </w:tcPr>
          <w:p w14:paraId="0B0296BA" w14:textId="2F7B3AFB" w:rsidR="007436BC" w:rsidRPr="003B746B" w:rsidRDefault="007436BC" w:rsidP="00DA1B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46B"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993" w:type="dxa"/>
            <w:vAlign w:val="center"/>
          </w:tcPr>
          <w:p w14:paraId="7D5D05F4" w14:textId="77777777" w:rsidR="007436BC" w:rsidRPr="003B746B" w:rsidRDefault="007436BC" w:rsidP="009E0687">
            <w:pPr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5244" w:type="dxa"/>
            <w:vAlign w:val="center"/>
          </w:tcPr>
          <w:p w14:paraId="09B7BD1F" w14:textId="5A4C21E6" w:rsidR="007436BC" w:rsidRPr="003B746B" w:rsidRDefault="007436BC" w:rsidP="009E0687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 xml:space="preserve">Индекс технических устройств согласно </w:t>
            </w:r>
            <w:r w:rsidR="00130E49">
              <w:rPr>
                <w:rFonts w:ascii="Times New Roman" w:hAnsi="Times New Roman" w:cs="Times New Roman"/>
              </w:rPr>
              <w:t xml:space="preserve">   </w:t>
            </w:r>
            <w:r w:rsidRPr="003B746B">
              <w:rPr>
                <w:rFonts w:ascii="Times New Roman" w:hAnsi="Times New Roman" w:cs="Times New Roman"/>
              </w:rPr>
              <w:t>Приложению А СНК ОПО РОНКТД-03-2024</w:t>
            </w:r>
          </w:p>
        </w:tc>
      </w:tr>
      <w:tr w:rsidR="003B746B" w:rsidRPr="003B746B" w14:paraId="5749E2EE" w14:textId="77777777" w:rsidTr="00130E49">
        <w:trPr>
          <w:trHeight w:val="477"/>
        </w:trPr>
        <w:tc>
          <w:tcPr>
            <w:tcW w:w="568" w:type="dxa"/>
            <w:vAlign w:val="center"/>
          </w:tcPr>
          <w:p w14:paraId="585A2746" w14:textId="4893AA5D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15A19574" w14:textId="5228C0C2" w:rsidR="003B746B" w:rsidRPr="003B746B" w:rsidRDefault="003B746B" w:rsidP="009E0687">
            <w:pPr>
              <w:ind w:right="-109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Котельное оборудование (КО)</w:t>
            </w:r>
          </w:p>
        </w:tc>
        <w:tc>
          <w:tcPr>
            <w:tcW w:w="993" w:type="dxa"/>
            <w:vAlign w:val="center"/>
          </w:tcPr>
          <w:p w14:paraId="72EF41A1" w14:textId="202A69C6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5FB5AA0F" w14:textId="1CB6FAE3" w:rsidR="003B746B" w:rsidRPr="003B746B" w:rsidRDefault="003B746B" w:rsidP="003B74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3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4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5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Wingdings" w:hAnsi="Wingdings" w:cs="Times New Roman"/>
              </w:rPr>
              <w:t xml:space="preserve">    </w:t>
            </w:r>
          </w:p>
        </w:tc>
      </w:tr>
      <w:tr w:rsidR="003B746B" w:rsidRPr="003B746B" w14:paraId="0930B282" w14:textId="77777777" w:rsidTr="00130E49">
        <w:trPr>
          <w:trHeight w:val="555"/>
        </w:trPr>
        <w:tc>
          <w:tcPr>
            <w:tcW w:w="568" w:type="dxa"/>
            <w:vAlign w:val="center"/>
          </w:tcPr>
          <w:p w14:paraId="2F55CD1E" w14:textId="63FB8CD2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09AABC63" w14:textId="0BDDE7B8" w:rsidR="003B746B" w:rsidRPr="003B746B" w:rsidRDefault="003B746B" w:rsidP="003B746B">
            <w:pPr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Газовое оборудование (ГО)</w:t>
            </w:r>
          </w:p>
        </w:tc>
        <w:tc>
          <w:tcPr>
            <w:tcW w:w="993" w:type="dxa"/>
            <w:vAlign w:val="center"/>
          </w:tcPr>
          <w:p w14:paraId="7609D630" w14:textId="1628A00F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726AE06D" w14:textId="65156E7D" w:rsidR="003B746B" w:rsidRPr="003B746B" w:rsidRDefault="003B746B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3B746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3B746B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.4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746B" w:rsidRPr="003B746B" w14:paraId="00F1E943" w14:textId="68DF0B53" w:rsidTr="00130E49">
        <w:trPr>
          <w:trHeight w:val="861"/>
        </w:trPr>
        <w:tc>
          <w:tcPr>
            <w:tcW w:w="568" w:type="dxa"/>
            <w:vAlign w:val="center"/>
          </w:tcPr>
          <w:p w14:paraId="2CBB93A1" w14:textId="1C98EB94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331B52A4" w14:textId="57D79746" w:rsidR="003B746B" w:rsidRPr="003B746B" w:rsidRDefault="003B746B" w:rsidP="003B746B">
            <w:pPr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Подъемно-транспортное оборудование (ПТО)</w:t>
            </w:r>
          </w:p>
        </w:tc>
        <w:tc>
          <w:tcPr>
            <w:tcW w:w="993" w:type="dxa"/>
            <w:vAlign w:val="center"/>
          </w:tcPr>
          <w:p w14:paraId="3A3E3E89" w14:textId="2F910BBC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7A25D984" w14:textId="3074514A" w:rsidR="00197BE9" w:rsidRDefault="003B746B" w:rsidP="00197B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 xml:space="preserve">3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3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3.3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>3</w:t>
            </w:r>
            <w:r w:rsidR="009E0687">
              <w:rPr>
                <w:rFonts w:ascii="Times New Roman" w:hAnsi="Times New Roman" w:cs="Times New Roman"/>
              </w:rPr>
              <w:t>.</w:t>
            </w:r>
            <w:r w:rsidRPr="003B746B">
              <w:rPr>
                <w:rFonts w:ascii="Times New Roman" w:hAnsi="Times New Roman" w:cs="Times New Roman"/>
              </w:rPr>
              <w:t xml:space="preserve">4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3.5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3.6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3.7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97BE9"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3.8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</w:p>
          <w:p w14:paraId="4FC270C7" w14:textId="55C8244F" w:rsidR="003B746B" w:rsidRPr="003B746B" w:rsidRDefault="003B746B" w:rsidP="00197B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 xml:space="preserve">3.9 </w:t>
            </w:r>
            <w:r w:rsidR="009E0687"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46B" w:rsidRPr="003B746B" w14:paraId="18758CFB" w14:textId="77777777" w:rsidTr="00130E49">
        <w:trPr>
          <w:trHeight w:val="533"/>
        </w:trPr>
        <w:tc>
          <w:tcPr>
            <w:tcW w:w="568" w:type="dxa"/>
            <w:vAlign w:val="center"/>
          </w:tcPr>
          <w:p w14:paraId="40E3EA6D" w14:textId="31925FCA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02A520E2" w14:textId="20450331" w:rsidR="003B746B" w:rsidRPr="003B746B" w:rsidRDefault="009E0687" w:rsidP="009E0687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добывающее оборудование (ГДО)</w:t>
            </w:r>
          </w:p>
        </w:tc>
        <w:tc>
          <w:tcPr>
            <w:tcW w:w="993" w:type="dxa"/>
            <w:vAlign w:val="center"/>
          </w:tcPr>
          <w:p w14:paraId="13EB23F2" w14:textId="3D9C5699" w:rsidR="003B746B" w:rsidRPr="003B746B" w:rsidRDefault="009E0687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3ECEA3FA" w14:textId="28A8712D" w:rsidR="003B746B" w:rsidRPr="003B746B" w:rsidRDefault="009E0687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3B746B" w:rsidRPr="003B746B" w14:paraId="0E069FF4" w14:textId="77777777" w:rsidTr="00130E49">
        <w:trPr>
          <w:trHeight w:val="569"/>
        </w:trPr>
        <w:tc>
          <w:tcPr>
            <w:tcW w:w="568" w:type="dxa"/>
            <w:vAlign w:val="center"/>
          </w:tcPr>
          <w:p w14:paraId="040536D3" w14:textId="577185BF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center"/>
          </w:tcPr>
          <w:p w14:paraId="5714E2B7" w14:textId="2A6F31BA" w:rsidR="003B746B" w:rsidRPr="003B746B" w:rsidRDefault="009E0687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</w:t>
            </w:r>
            <w:r w:rsidR="00197BE9">
              <w:rPr>
                <w:rFonts w:ascii="Times New Roman" w:hAnsi="Times New Roman" w:cs="Times New Roman"/>
              </w:rPr>
              <w:t xml:space="preserve"> стальных мостов (КСМ)</w:t>
            </w:r>
          </w:p>
        </w:tc>
        <w:tc>
          <w:tcPr>
            <w:tcW w:w="993" w:type="dxa"/>
            <w:vAlign w:val="center"/>
          </w:tcPr>
          <w:p w14:paraId="574A6ACF" w14:textId="05BD85B8" w:rsidR="003B746B" w:rsidRPr="003B746B" w:rsidRDefault="00197BE9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5CF0695B" w14:textId="4854E2DA" w:rsidR="003B746B" w:rsidRPr="003B746B" w:rsidRDefault="00197BE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5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3B746B" w:rsidRPr="003B746B" w14:paraId="6A8B2D9E" w14:textId="77777777" w:rsidTr="00130E49">
        <w:trPr>
          <w:trHeight w:val="421"/>
        </w:trPr>
        <w:tc>
          <w:tcPr>
            <w:tcW w:w="568" w:type="dxa"/>
            <w:vAlign w:val="center"/>
          </w:tcPr>
          <w:p w14:paraId="4E55F35E" w14:textId="3924E786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vAlign w:val="center"/>
          </w:tcPr>
          <w:p w14:paraId="526633B1" w14:textId="568F3965" w:rsidR="003B746B" w:rsidRPr="003B746B" w:rsidRDefault="00197BE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газодобывающее оборудование (НГДО)</w:t>
            </w:r>
          </w:p>
        </w:tc>
        <w:tc>
          <w:tcPr>
            <w:tcW w:w="993" w:type="dxa"/>
            <w:vAlign w:val="center"/>
          </w:tcPr>
          <w:p w14:paraId="35D9DF46" w14:textId="112EAE95" w:rsidR="003B746B" w:rsidRPr="003B746B" w:rsidRDefault="00197BE9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02574F55" w14:textId="6486F9FE" w:rsidR="00197BE9" w:rsidRPr="003B746B" w:rsidRDefault="00197BE9" w:rsidP="00197B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3B746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3B746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  <w:r w:rsidRPr="003B746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3B746B">
              <w:rPr>
                <w:rFonts w:ascii="Times New Roman" w:hAnsi="Times New Roman" w:cs="Times New Roman"/>
              </w:rPr>
              <w:t xml:space="preserve">.5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3B746B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3B746B">
              <w:rPr>
                <w:rFonts w:ascii="Times New Roman" w:hAnsi="Times New Roman" w:cs="Times New Roman"/>
              </w:rPr>
              <w:t xml:space="preserve">.7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3B746B">
              <w:rPr>
                <w:rFonts w:ascii="Times New Roman" w:hAnsi="Times New Roman" w:cs="Times New Roman"/>
              </w:rPr>
              <w:t xml:space="preserve">.8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46B" w:rsidRPr="003B746B" w14:paraId="796E931C" w14:textId="77777777" w:rsidTr="00130E49">
        <w:trPr>
          <w:trHeight w:val="471"/>
        </w:trPr>
        <w:tc>
          <w:tcPr>
            <w:tcW w:w="568" w:type="dxa"/>
            <w:vAlign w:val="center"/>
          </w:tcPr>
          <w:p w14:paraId="7280EA92" w14:textId="57D2D22D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vAlign w:val="center"/>
          </w:tcPr>
          <w:p w14:paraId="56B3D7C7" w14:textId="5535295F" w:rsidR="003B746B" w:rsidRPr="003B746B" w:rsidRDefault="00197BE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металлургического оборудования ((МО)</w:t>
            </w:r>
          </w:p>
        </w:tc>
        <w:tc>
          <w:tcPr>
            <w:tcW w:w="993" w:type="dxa"/>
            <w:vAlign w:val="center"/>
          </w:tcPr>
          <w:p w14:paraId="4C69DE0F" w14:textId="46EC4BEA" w:rsidR="003B746B" w:rsidRPr="003B746B" w:rsidRDefault="00197BE9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1478CD74" w14:textId="31F3002A" w:rsidR="003B746B" w:rsidRPr="003B746B" w:rsidRDefault="00197BE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3B746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3B746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3B746B" w:rsidRPr="003B746B" w14:paraId="01A2F22D" w14:textId="77777777" w:rsidTr="00130E49">
        <w:trPr>
          <w:trHeight w:val="471"/>
        </w:trPr>
        <w:tc>
          <w:tcPr>
            <w:tcW w:w="568" w:type="dxa"/>
            <w:vAlign w:val="center"/>
          </w:tcPr>
          <w:p w14:paraId="337DAF91" w14:textId="4DD5E1A9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vAlign w:val="center"/>
          </w:tcPr>
          <w:p w14:paraId="77C521F8" w14:textId="7CC17B4B" w:rsidR="003B746B" w:rsidRPr="003B746B" w:rsidRDefault="00197BE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химических, нефтехимических, нефтеперерабатывающих и взрывопожароопасных производств (ОХНВП)</w:t>
            </w:r>
          </w:p>
        </w:tc>
        <w:tc>
          <w:tcPr>
            <w:tcW w:w="993" w:type="dxa"/>
            <w:vAlign w:val="center"/>
          </w:tcPr>
          <w:p w14:paraId="60B50E32" w14:textId="240C8C7E" w:rsidR="003B746B" w:rsidRPr="00197BE9" w:rsidRDefault="00197BE9" w:rsidP="003B7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53003163" w14:textId="77777777" w:rsidR="00130E49" w:rsidRDefault="00130E49" w:rsidP="00197BE9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76A8CB" w14:textId="77777777" w:rsidR="00130E49" w:rsidRDefault="00130E49" w:rsidP="00197BE9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BAF7FB" w14:textId="738C285D" w:rsidR="00197BE9" w:rsidRDefault="00197BE9" w:rsidP="00197B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.</w:t>
            </w:r>
            <w:r w:rsidRPr="003B746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5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7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 w:rsidR="00130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8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</w:p>
          <w:p w14:paraId="1CEE6B9C" w14:textId="6367CFFE" w:rsidR="003B746B" w:rsidRPr="003B746B" w:rsidRDefault="00197BE9" w:rsidP="00197B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B746B">
              <w:rPr>
                <w:rFonts w:ascii="Times New Roman" w:hAnsi="Times New Roman" w:cs="Times New Roman"/>
              </w:rPr>
              <w:t xml:space="preserve">.9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197BE9" w:rsidRPr="003B746B" w14:paraId="64D4D2E7" w14:textId="77777777" w:rsidTr="00130E49">
        <w:trPr>
          <w:trHeight w:val="471"/>
        </w:trPr>
        <w:tc>
          <w:tcPr>
            <w:tcW w:w="568" w:type="dxa"/>
            <w:vAlign w:val="center"/>
          </w:tcPr>
          <w:p w14:paraId="6058E84F" w14:textId="35BD66D2" w:rsidR="00197BE9" w:rsidRPr="003B746B" w:rsidRDefault="00130E49" w:rsidP="003B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14:paraId="4DD50906" w14:textId="446AAE79" w:rsidR="00197BE9" w:rsidRDefault="00130E4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транспортировки опасных грузов (ОТОГ)</w:t>
            </w:r>
          </w:p>
        </w:tc>
        <w:tc>
          <w:tcPr>
            <w:tcW w:w="993" w:type="dxa"/>
            <w:vAlign w:val="center"/>
          </w:tcPr>
          <w:p w14:paraId="00C7FB5B" w14:textId="2B60E99C" w:rsidR="00197BE9" w:rsidRDefault="00130E49" w:rsidP="003B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1302932D" w14:textId="686F6ED8" w:rsidR="00197BE9" w:rsidRDefault="00130E49" w:rsidP="00197B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9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3B746B" w:rsidRPr="003B746B" w14:paraId="4E0B1BA6" w14:textId="77777777" w:rsidTr="00130E49">
        <w:trPr>
          <w:trHeight w:val="771"/>
        </w:trPr>
        <w:tc>
          <w:tcPr>
            <w:tcW w:w="568" w:type="dxa"/>
            <w:vAlign w:val="center"/>
          </w:tcPr>
          <w:p w14:paraId="72DBDDD9" w14:textId="2F40EB2B" w:rsidR="003B746B" w:rsidRPr="003B746B" w:rsidRDefault="003B746B" w:rsidP="003B746B">
            <w:pPr>
              <w:jc w:val="center"/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vAlign w:val="center"/>
          </w:tcPr>
          <w:p w14:paraId="77DAD107" w14:textId="47AC6FA8" w:rsidR="003B746B" w:rsidRPr="003B746B" w:rsidRDefault="00130E4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хранения и переработки растительного сырья (ОПРС)</w:t>
            </w:r>
          </w:p>
        </w:tc>
        <w:tc>
          <w:tcPr>
            <w:tcW w:w="993" w:type="dxa"/>
            <w:vAlign w:val="center"/>
          </w:tcPr>
          <w:p w14:paraId="2091FBD8" w14:textId="4282EBFD" w:rsidR="003B746B" w:rsidRPr="00130E49" w:rsidRDefault="00130E49" w:rsidP="003B74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1B776284" w14:textId="451708C2" w:rsidR="003B746B" w:rsidRPr="003B746B" w:rsidRDefault="00130E49" w:rsidP="003B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3B746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3B746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3B746B" w:rsidRPr="003B746B" w14:paraId="2F0C7777" w14:textId="716D6545" w:rsidTr="00130E49">
        <w:trPr>
          <w:trHeight w:val="415"/>
        </w:trPr>
        <w:tc>
          <w:tcPr>
            <w:tcW w:w="568" w:type="dxa"/>
            <w:vAlign w:val="center"/>
          </w:tcPr>
          <w:p w14:paraId="5B8E5A7F" w14:textId="0E00EA7E" w:rsidR="003B746B" w:rsidRPr="003B746B" w:rsidRDefault="003B746B" w:rsidP="003B746B">
            <w:pPr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 xml:space="preserve"> 1</w:t>
            </w:r>
            <w:r w:rsidR="00130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7F32ABF3" w14:textId="0CFEE206" w:rsidR="003B746B" w:rsidRPr="003B746B" w:rsidRDefault="003B746B" w:rsidP="003B746B">
            <w:pPr>
              <w:rPr>
                <w:rFonts w:ascii="Times New Roman" w:hAnsi="Times New Roman" w:cs="Times New Roman"/>
              </w:rPr>
            </w:pPr>
            <w:r w:rsidRPr="003B746B">
              <w:rPr>
                <w:rFonts w:ascii="Times New Roman" w:hAnsi="Times New Roman" w:cs="Times New Roman"/>
              </w:rPr>
              <w:t>Строительные конструкции (СК)</w:t>
            </w:r>
          </w:p>
        </w:tc>
        <w:tc>
          <w:tcPr>
            <w:tcW w:w="993" w:type="dxa"/>
            <w:vAlign w:val="center"/>
          </w:tcPr>
          <w:p w14:paraId="55FB9192" w14:textId="4576DE27" w:rsidR="003B746B" w:rsidRPr="003B746B" w:rsidRDefault="00DC397D" w:rsidP="003B74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5244" w:type="dxa"/>
            <w:vAlign w:val="center"/>
          </w:tcPr>
          <w:p w14:paraId="0CD30640" w14:textId="09EEFFF3" w:rsidR="003B746B" w:rsidRPr="003B746B" w:rsidRDefault="00130E49" w:rsidP="003B746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B746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3B746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3B746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.</w:t>
            </w:r>
            <w:r w:rsidRPr="003B746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3B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ABA47E" w14:textId="0EE94A79" w:rsidR="007436BC" w:rsidRDefault="007436BC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ABE1A" w14:textId="344C8318" w:rsidR="008777AA" w:rsidRDefault="005C0354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Pr="005C0354">
        <w:rPr>
          <w:vertAlign w:val="superscript"/>
        </w:rPr>
        <w:t>1</w:t>
      </w:r>
      <w:r>
        <w:t xml:space="preserve"> </w:t>
      </w:r>
      <w:r w:rsidRPr="005C0354">
        <w:rPr>
          <w:rFonts w:ascii="Times New Roman" w:hAnsi="Times New Roman" w:cs="Times New Roman"/>
        </w:rPr>
        <w:t>Номер и дату регистрации указывает АЦЛНК после регистрации</w:t>
      </w:r>
      <w:r>
        <w:rPr>
          <w:rFonts w:ascii="Times New Roman" w:hAnsi="Times New Roman" w:cs="Times New Roman"/>
        </w:rPr>
        <w:t xml:space="preserve"> заявки.</w:t>
      </w:r>
    </w:p>
    <w:p w14:paraId="26954B25" w14:textId="77777777" w:rsidR="00F411E7" w:rsidRDefault="00F411E7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770FB" w14:textId="6358B572" w:rsidR="008777AA" w:rsidRDefault="008777AA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19B57" w14:textId="77777777" w:rsidR="005C0354" w:rsidRDefault="005C0354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7564C" w14:textId="33C25771" w:rsidR="008777AA" w:rsidRDefault="00DC397D" w:rsidP="00DC397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-заявителя</w:t>
      </w:r>
      <w:r w:rsidR="008777AA" w:rsidRPr="008777AA">
        <w:rPr>
          <w:rFonts w:ascii="Times New Roman" w:hAnsi="Times New Roman" w:cs="Times New Roman"/>
          <w:sz w:val="24"/>
          <w:szCs w:val="24"/>
        </w:rPr>
        <w:t xml:space="preserve">  </w:t>
      </w:r>
      <w:r w:rsidR="008777AA">
        <w:rPr>
          <w:rFonts w:ascii="Times New Roman" w:hAnsi="Times New Roman" w:cs="Times New Roman"/>
          <w:b/>
          <w:bCs/>
          <w:sz w:val="24"/>
          <w:szCs w:val="24"/>
        </w:rPr>
        <w:t xml:space="preserve">        _______________________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6DAC15A2" w14:textId="1A1F66F6" w:rsidR="006E1967" w:rsidRPr="00DC397D" w:rsidRDefault="00DC397D" w:rsidP="00B50C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397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9731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E97312">
        <w:rPr>
          <w:rFonts w:ascii="Times New Roman" w:hAnsi="Times New Roman" w:cs="Times New Roman"/>
          <w:sz w:val="18"/>
          <w:szCs w:val="18"/>
        </w:rPr>
        <w:t xml:space="preserve">      </w:t>
      </w:r>
      <w:r w:rsidRPr="00DC397D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E9731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            </w:t>
      </w:r>
      <w:r w:rsidR="00E9731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Ф.И.О</w:t>
      </w:r>
    </w:p>
    <w:p w14:paraId="5DDAADB7" w14:textId="1BB6A5CF" w:rsidR="006E1967" w:rsidRDefault="006E1967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3C1E0" w14:textId="3966BFA8" w:rsidR="00DC397D" w:rsidRPr="00DC397D" w:rsidRDefault="00DC397D" w:rsidP="00B5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DC39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397D">
        <w:rPr>
          <w:rFonts w:ascii="Times New Roman" w:hAnsi="Times New Roman" w:cs="Times New Roman"/>
          <w:sz w:val="24"/>
          <w:szCs w:val="24"/>
        </w:rPr>
        <w:t>П</w:t>
      </w:r>
    </w:p>
    <w:p w14:paraId="57C58D1B" w14:textId="77777777" w:rsidR="00DC397D" w:rsidRDefault="00DC397D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2855BF5" w14:textId="77777777" w:rsidR="00F411E7" w:rsidRDefault="00F411E7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D038" w14:textId="77777777" w:rsidR="00044C2E" w:rsidRDefault="00044C2E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A1F10" w14:textId="79DAF01F" w:rsidR="006E1967" w:rsidRDefault="006E1967" w:rsidP="00B50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1967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Pr="00197B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9CB5A9" w14:textId="2A9DF478" w:rsidR="00DC397D" w:rsidRDefault="00DC397D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учредительных документов (устав</w:t>
      </w:r>
      <w:r w:rsidR="003C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видетельств</w:t>
      </w:r>
      <w:r w:rsidR="003C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, выписки</w:t>
      </w:r>
      <w:r w:rsidR="003C519C">
        <w:rPr>
          <w:rFonts w:ascii="Times New Roman" w:hAnsi="Times New Roman" w:cs="Times New Roman"/>
          <w:sz w:val="24"/>
          <w:szCs w:val="24"/>
        </w:rPr>
        <w:t xml:space="preserve"> о внесении записи в ЕГРЮЛ или копии регистрационных документов (для ИП)</w:t>
      </w:r>
      <w:r w:rsidR="003C519C" w:rsidRPr="003C519C">
        <w:rPr>
          <w:rFonts w:ascii="Times New Roman" w:hAnsi="Times New Roman" w:cs="Times New Roman"/>
          <w:sz w:val="24"/>
          <w:szCs w:val="24"/>
        </w:rPr>
        <w:t>;</w:t>
      </w:r>
    </w:p>
    <w:p w14:paraId="08B87324" w14:textId="417C6BE2" w:rsidR="003C519C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и приказов о создании ЛНК, о назначении руководителя ЛНК</w:t>
      </w:r>
      <w:r w:rsidRPr="003C519C">
        <w:rPr>
          <w:rFonts w:ascii="Times New Roman" w:hAnsi="Times New Roman" w:cs="Times New Roman"/>
          <w:sz w:val="24"/>
          <w:szCs w:val="24"/>
        </w:rPr>
        <w:t>;</w:t>
      </w:r>
    </w:p>
    <w:p w14:paraId="5D4392BE" w14:textId="75703C7E" w:rsidR="003C519C" w:rsidRPr="005C0354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я положения о ЛНК</w:t>
      </w:r>
      <w:r w:rsidRPr="005C0354">
        <w:rPr>
          <w:rFonts w:ascii="Times New Roman" w:hAnsi="Times New Roman" w:cs="Times New Roman"/>
          <w:sz w:val="24"/>
          <w:szCs w:val="24"/>
        </w:rPr>
        <w:t>;</w:t>
      </w:r>
    </w:p>
    <w:p w14:paraId="6DCDAA14" w14:textId="36751DE9" w:rsidR="003C519C" w:rsidRPr="003C519C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я руководства по качеству</w:t>
      </w:r>
      <w:r w:rsidRPr="003C519C">
        <w:rPr>
          <w:rFonts w:ascii="Times New Roman" w:hAnsi="Times New Roman" w:cs="Times New Roman"/>
          <w:sz w:val="24"/>
          <w:szCs w:val="24"/>
        </w:rPr>
        <w:t>;</w:t>
      </w:r>
    </w:p>
    <w:p w14:paraId="460941F2" w14:textId="67979CEA" w:rsidR="003C519C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аспорта ЛНК (по форме приложения Б)</w:t>
      </w:r>
      <w:r w:rsidRPr="003C519C">
        <w:rPr>
          <w:rFonts w:ascii="Times New Roman" w:hAnsi="Times New Roman" w:cs="Times New Roman"/>
          <w:sz w:val="24"/>
          <w:szCs w:val="24"/>
        </w:rPr>
        <w:t>;</w:t>
      </w:r>
    </w:p>
    <w:p w14:paraId="3E6BBDF6" w14:textId="146FFA3C" w:rsidR="003C519C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и 1-ой страницы и страницы с заводским номером паспорта на средства НК</w:t>
      </w:r>
      <w:r w:rsidRPr="003C519C">
        <w:rPr>
          <w:rFonts w:ascii="Times New Roman" w:hAnsi="Times New Roman" w:cs="Times New Roman"/>
          <w:sz w:val="24"/>
          <w:szCs w:val="24"/>
        </w:rPr>
        <w:t>;</w:t>
      </w:r>
    </w:p>
    <w:p w14:paraId="2B9AA865" w14:textId="02B5B840" w:rsidR="003C519C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и документов о поверках (калибровках, аттестации) средств НК</w:t>
      </w:r>
      <w:r w:rsidRPr="003C519C">
        <w:rPr>
          <w:rFonts w:ascii="Times New Roman" w:hAnsi="Times New Roman" w:cs="Times New Roman"/>
          <w:sz w:val="24"/>
          <w:szCs w:val="24"/>
        </w:rPr>
        <w:t>;</w:t>
      </w:r>
    </w:p>
    <w:p w14:paraId="30C736AC" w14:textId="77777777" w:rsidR="003C519C" w:rsidRPr="003C519C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графиков поверки (калибровки, аттестации), технического обслуживания и проверки технического состояния средств НК</w:t>
      </w:r>
      <w:r w:rsidRPr="003C519C">
        <w:rPr>
          <w:rFonts w:ascii="Times New Roman" w:hAnsi="Times New Roman" w:cs="Times New Roman"/>
          <w:sz w:val="24"/>
          <w:szCs w:val="24"/>
        </w:rPr>
        <w:t>;</w:t>
      </w:r>
    </w:p>
    <w:p w14:paraId="073BFFF4" w14:textId="77777777" w:rsidR="00F411E7" w:rsidRPr="00F411E7" w:rsidRDefault="003C519C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E7">
        <w:rPr>
          <w:rFonts w:ascii="Times New Roman" w:hAnsi="Times New Roman" w:cs="Times New Roman"/>
          <w:sz w:val="24"/>
          <w:szCs w:val="24"/>
        </w:rPr>
        <w:t xml:space="preserve">- </w:t>
      </w:r>
      <w:r w:rsidR="00F411E7">
        <w:rPr>
          <w:rFonts w:ascii="Times New Roman" w:hAnsi="Times New Roman" w:cs="Times New Roman"/>
          <w:sz w:val="24"/>
          <w:szCs w:val="24"/>
        </w:rPr>
        <w:t>копии технологических инструкций (карт) по проведению НК заявляемыми методами</w:t>
      </w:r>
      <w:r w:rsidR="00F411E7" w:rsidRPr="00F411E7">
        <w:rPr>
          <w:rFonts w:ascii="Times New Roman" w:hAnsi="Times New Roman" w:cs="Times New Roman"/>
          <w:sz w:val="24"/>
          <w:szCs w:val="24"/>
        </w:rPr>
        <w:t>;</w:t>
      </w:r>
    </w:p>
    <w:p w14:paraId="502D02B3" w14:textId="097373EE" w:rsidR="00F411E7" w:rsidRPr="00F411E7" w:rsidRDefault="00F411E7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анитарно-эпидемиологического заключения и лицензии на использование источников ионизирующего излучения или выписки из реестра лицензий согласно постановлению Правительства Российской Федерации от 29 декабря 2020 года № 2343 (при использовании ИИИ)</w:t>
      </w:r>
      <w:r w:rsidRPr="00F411E7">
        <w:rPr>
          <w:rFonts w:ascii="Times New Roman" w:hAnsi="Times New Roman" w:cs="Times New Roman"/>
          <w:sz w:val="24"/>
          <w:szCs w:val="24"/>
        </w:rPr>
        <w:t>;</w:t>
      </w:r>
    </w:p>
    <w:p w14:paraId="49CEAAA8" w14:textId="77777777" w:rsidR="00F411E7" w:rsidRPr="00F411E7" w:rsidRDefault="00F411E7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лицензии на осуществление деятельности по проведению экспертизы промышленной безопасности </w:t>
      </w:r>
      <w:r w:rsidRPr="00F411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наличии)</w:t>
      </w:r>
      <w:r w:rsidRPr="00F411E7">
        <w:rPr>
          <w:rFonts w:ascii="Times New Roman" w:hAnsi="Times New Roman" w:cs="Times New Roman"/>
          <w:sz w:val="24"/>
          <w:szCs w:val="24"/>
        </w:rPr>
        <w:t>;</w:t>
      </w:r>
    </w:p>
    <w:p w14:paraId="2594DC72" w14:textId="77777777" w:rsidR="00F411E7" w:rsidRPr="00F411E7" w:rsidRDefault="00F411E7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и аттестационных удостоверений специалистов НК согласно заявляемой области аттестации</w:t>
      </w:r>
      <w:r w:rsidRPr="00F411E7">
        <w:rPr>
          <w:rFonts w:ascii="Times New Roman" w:hAnsi="Times New Roman" w:cs="Times New Roman"/>
          <w:sz w:val="24"/>
          <w:szCs w:val="24"/>
        </w:rPr>
        <w:t>;</w:t>
      </w:r>
    </w:p>
    <w:p w14:paraId="106A1A1D" w14:textId="41050D45" w:rsidR="003C519C" w:rsidRPr="003C519C" w:rsidRDefault="00F411E7" w:rsidP="005C0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ругие документы для подтверждения соответствия ЛНК установленным требованиям  </w:t>
      </w:r>
      <w:r w:rsidR="00044C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в заявленной области аттестации.</w:t>
      </w:r>
      <w:r w:rsidR="003C51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19C" w:rsidRPr="003C519C" w:rsidSect="003B746B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32F8" w14:textId="77777777" w:rsidR="00780BA8" w:rsidRDefault="00780BA8" w:rsidP="00934A5A">
      <w:pPr>
        <w:spacing w:after="0" w:line="240" w:lineRule="auto"/>
      </w:pPr>
      <w:r>
        <w:separator/>
      </w:r>
    </w:p>
  </w:endnote>
  <w:endnote w:type="continuationSeparator" w:id="0">
    <w:p w14:paraId="1CD7B728" w14:textId="77777777" w:rsidR="00780BA8" w:rsidRDefault="00780BA8" w:rsidP="0093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8B1A" w14:textId="77777777" w:rsidR="00780BA8" w:rsidRDefault="00780BA8" w:rsidP="00934A5A">
      <w:pPr>
        <w:spacing w:after="0" w:line="240" w:lineRule="auto"/>
      </w:pPr>
      <w:r>
        <w:separator/>
      </w:r>
    </w:p>
  </w:footnote>
  <w:footnote w:type="continuationSeparator" w:id="0">
    <w:p w14:paraId="31BD8EB7" w14:textId="77777777" w:rsidR="00780BA8" w:rsidRDefault="00780BA8" w:rsidP="00934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95"/>
    <w:rsid w:val="00007A8A"/>
    <w:rsid w:val="00044C2E"/>
    <w:rsid w:val="00130E49"/>
    <w:rsid w:val="00197BE9"/>
    <w:rsid w:val="00334597"/>
    <w:rsid w:val="003B746B"/>
    <w:rsid w:val="003C519C"/>
    <w:rsid w:val="00551995"/>
    <w:rsid w:val="005778EF"/>
    <w:rsid w:val="005C0354"/>
    <w:rsid w:val="00687584"/>
    <w:rsid w:val="006C04E6"/>
    <w:rsid w:val="006E1967"/>
    <w:rsid w:val="007029BB"/>
    <w:rsid w:val="007436BC"/>
    <w:rsid w:val="00780BA8"/>
    <w:rsid w:val="008777AA"/>
    <w:rsid w:val="00934A5A"/>
    <w:rsid w:val="009E0687"/>
    <w:rsid w:val="00A13CF0"/>
    <w:rsid w:val="00B50C83"/>
    <w:rsid w:val="00C5045B"/>
    <w:rsid w:val="00D35EAC"/>
    <w:rsid w:val="00D82D83"/>
    <w:rsid w:val="00DA1BED"/>
    <w:rsid w:val="00DB54CB"/>
    <w:rsid w:val="00DC397D"/>
    <w:rsid w:val="00DE4847"/>
    <w:rsid w:val="00E97312"/>
    <w:rsid w:val="00F4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BC70"/>
  <w15:chartTrackingRefBased/>
  <w15:docId w15:val="{818F64DF-F591-4DE8-B5A2-55D62635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A5A"/>
  </w:style>
  <w:style w:type="paragraph" w:styleId="a5">
    <w:name w:val="footer"/>
    <w:basedOn w:val="a"/>
    <w:link w:val="a6"/>
    <w:uiPriority w:val="99"/>
    <w:unhideWhenUsed/>
    <w:rsid w:val="0093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A5A"/>
  </w:style>
  <w:style w:type="table" w:styleId="a7">
    <w:name w:val="Table Grid"/>
    <w:basedOn w:val="a1"/>
    <w:uiPriority w:val="39"/>
    <w:rsid w:val="0093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8456-38C6-48AB-8E87-4EB2366A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ка и Контроль</dc:creator>
  <cp:keywords/>
  <dc:description/>
  <cp:lastModifiedBy>Сварка и Контроль</cp:lastModifiedBy>
  <cp:revision>7</cp:revision>
  <dcterms:created xsi:type="dcterms:W3CDTF">2024-10-16T10:50:00Z</dcterms:created>
  <dcterms:modified xsi:type="dcterms:W3CDTF">2024-12-26T09:54:00Z</dcterms:modified>
</cp:coreProperties>
</file>